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D54C" w14:textId="77777777" w:rsidR="007E1AF2" w:rsidRPr="00981523" w:rsidRDefault="00122208">
      <w:pPr>
        <w:snapToGrid w:val="0"/>
        <w:ind w:firstLine="84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bookmarkStart w:id="0" w:name="_Hlk53045961"/>
      <w:bookmarkEnd w:id="0"/>
      <w:r w:rsidRPr="00981523">
        <w:rPr>
          <w:rFonts w:ascii="ＭＳ Ｐ明朝" w:eastAsia="ＭＳ Ｐ明朝" w:hAnsi="ＭＳ Ｐ明朝" w:cs="Times New Roman"/>
          <w:b/>
          <w:noProof/>
          <w:sz w:val="28"/>
          <w:szCs w:val="28"/>
          <w:lang w:eastAsia="zh-CN"/>
        </w:rPr>
        <w:drawing>
          <wp:inline distT="0" distB="0" distL="0" distR="0" wp14:anchorId="2F8B25E1" wp14:editId="06BE9AD7">
            <wp:extent cx="4017010" cy="18776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1880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B3E1" w14:textId="77777777" w:rsidR="007E1AF2" w:rsidRPr="00981523" w:rsidRDefault="00122208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981523">
        <w:rPr>
          <w:rFonts w:ascii="ＭＳ Ｐ明朝" w:eastAsia="ＭＳ Ｐ明朝" w:hAnsi="ＭＳ Ｐ明朝" w:cs="Times New Roman" w:hint="eastAsia"/>
          <w:b/>
          <w:sz w:val="28"/>
          <w:szCs w:val="28"/>
        </w:rPr>
        <w:t>スマートフォン三国志RPG「三国志名将伝」、</w:t>
      </w:r>
    </w:p>
    <w:p w14:paraId="7EFE6D7A" w14:textId="333B1DAF" w:rsidR="00A35DC3" w:rsidRPr="00981523" w:rsidRDefault="00981523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Twitter上にて４</w:t>
      </w:r>
      <w:r w:rsidR="00A35DC3" w:rsidRPr="00981523">
        <w:rPr>
          <w:rFonts w:ascii="ＭＳ Ｐ明朝" w:eastAsia="ＭＳ Ｐ明朝" w:hAnsi="ＭＳ Ｐ明朝" w:cs="Times New Roman" w:hint="eastAsia"/>
          <w:b/>
          <w:sz w:val="28"/>
          <w:szCs w:val="28"/>
        </w:rPr>
        <w:t>コマ漫画「ぷちめいしょうでん」</w:t>
      </w: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公開</w:t>
      </w:r>
      <w:r w:rsidR="00A35DC3" w:rsidRPr="00981523">
        <w:rPr>
          <w:rFonts w:ascii="ＭＳ Ｐ明朝" w:eastAsia="ＭＳ Ｐ明朝" w:hAnsi="ＭＳ Ｐ明朝" w:cs="Times New Roman" w:hint="eastAsia"/>
          <w:b/>
          <w:sz w:val="28"/>
          <w:szCs w:val="28"/>
        </w:rPr>
        <w:t>開始！</w:t>
      </w:r>
    </w:p>
    <w:p w14:paraId="69762FBA" w14:textId="77777777" w:rsidR="007E1AF2" w:rsidRPr="00981523" w:rsidRDefault="007E1AF2">
      <w:pPr>
        <w:snapToGrid w:val="0"/>
        <w:jc w:val="right"/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7611F252" w14:textId="57B8C376" w:rsidR="007E1AF2" w:rsidRPr="00981523" w:rsidRDefault="00122208">
      <w:pPr>
        <w:snapToGrid w:val="0"/>
        <w:jc w:val="righ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/>
        </w:rPr>
        <w:t>2021年</w:t>
      </w:r>
      <w:r w:rsidR="00A35DC3" w:rsidRPr="00981523">
        <w:rPr>
          <w:rFonts w:ascii="ＭＳ Ｐ明朝" w:eastAsia="ＭＳ Ｐ明朝" w:hAnsi="ＭＳ Ｐ明朝" w:cs="Times New Roman"/>
        </w:rPr>
        <w:t>3</w:t>
      </w:r>
      <w:r w:rsidRPr="00981523">
        <w:rPr>
          <w:rFonts w:ascii="ＭＳ Ｐ明朝" w:eastAsia="ＭＳ Ｐ明朝" w:hAnsi="ＭＳ Ｐ明朝" w:cs="Times New Roman"/>
        </w:rPr>
        <w:t>月</w:t>
      </w:r>
      <w:r w:rsidR="00A35DC3" w:rsidRPr="00981523">
        <w:rPr>
          <w:rFonts w:ascii="ＭＳ Ｐ明朝" w:eastAsia="ＭＳ Ｐ明朝" w:hAnsi="ＭＳ Ｐ明朝" w:cs="Times New Roman"/>
        </w:rPr>
        <w:t>4</w:t>
      </w:r>
      <w:r w:rsidRPr="00981523">
        <w:rPr>
          <w:rFonts w:ascii="ＭＳ Ｐ明朝" w:eastAsia="ＭＳ Ｐ明朝" w:hAnsi="ＭＳ Ｐ明朝" w:cs="Times New Roman" w:hint="eastAsia"/>
        </w:rPr>
        <w:t>日（木）15</w:t>
      </w:r>
      <w:r w:rsidRPr="00981523">
        <w:rPr>
          <w:rFonts w:ascii="ＭＳ Ｐ明朝" w:eastAsia="ＭＳ Ｐ明朝" w:hAnsi="ＭＳ Ｐ明朝" w:cs="Times New Roman"/>
        </w:rPr>
        <w:t>時プレスリリース</w:t>
      </w:r>
    </w:p>
    <w:p w14:paraId="298A2861" w14:textId="77777777" w:rsidR="007E1AF2" w:rsidRPr="00981523" w:rsidRDefault="007E1AF2">
      <w:pPr>
        <w:snapToGrid w:val="0"/>
        <w:jc w:val="right"/>
        <w:rPr>
          <w:rFonts w:ascii="ＭＳ Ｐ明朝" w:eastAsia="ＭＳ Ｐ明朝" w:hAnsi="ＭＳ Ｐ明朝" w:cs="Times New Roman"/>
        </w:rPr>
      </w:pPr>
    </w:p>
    <w:p w14:paraId="432F6C26" w14:textId="0FB8FACF" w:rsidR="00A35DC3" w:rsidRPr="00981523" w:rsidRDefault="00122208" w:rsidP="0098152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  <w:u w:val="single"/>
        </w:rPr>
      </w:pPr>
      <w:proofErr w:type="spellStart"/>
      <w:r w:rsidRPr="00981523">
        <w:rPr>
          <w:rFonts w:ascii="ＭＳ Ｐ明朝" w:eastAsia="ＭＳ Ｐ明朝" w:hAnsi="ＭＳ Ｐ明朝" w:cs="Times New Roman"/>
        </w:rPr>
        <w:t>Playbest</w:t>
      </w:r>
      <w:proofErr w:type="spellEnd"/>
      <w:r w:rsidRPr="00981523">
        <w:rPr>
          <w:rFonts w:ascii="ＭＳ Ｐ明朝" w:eastAsia="ＭＳ Ｐ明朝" w:hAnsi="ＭＳ Ｐ明朝" w:cs="Times New Roman"/>
        </w:rPr>
        <w:t xml:space="preserve"> Inc. </w:t>
      </w:r>
      <w:r w:rsidRPr="00981523">
        <w:rPr>
          <w:rFonts w:ascii="ＭＳ Ｐ明朝" w:eastAsia="ＭＳ Ｐ明朝" w:hAnsi="ＭＳ Ｐ明朝" w:cs="Times New Roman" w:hint="eastAsia"/>
        </w:rPr>
        <w:t>(東京都中央区</w:t>
      </w:r>
      <w:r w:rsidRPr="00981523">
        <w:rPr>
          <w:rFonts w:ascii="ＭＳ Ｐ明朝" w:eastAsia="ＭＳ Ｐ明朝" w:hAnsi="ＭＳ Ｐ明朝" w:cs="Times New Roman"/>
        </w:rPr>
        <w:t>）</w:t>
      </w:r>
      <w:r w:rsidRPr="00981523">
        <w:rPr>
          <w:rFonts w:ascii="ＭＳ Ｐ明朝" w:eastAsia="ＭＳ Ｐ明朝" w:hAnsi="ＭＳ Ｐ明朝" w:cs="Times New Roman" w:hint="eastAsia"/>
        </w:rPr>
        <w:t>は、現在配信中の</w:t>
      </w:r>
      <w:r w:rsidRPr="00981523">
        <w:rPr>
          <w:rFonts w:ascii="ＭＳ Ｐ明朝" w:eastAsia="ＭＳ Ｐ明朝" w:hAnsi="ＭＳ Ｐ明朝" w:cs="Times New Roman"/>
        </w:rPr>
        <w:t>iOS /Android向けゲーム「三国志名将伝」</w:t>
      </w:r>
      <w:r w:rsidRPr="00981523">
        <w:rPr>
          <w:rFonts w:ascii="ＭＳ Ｐ明朝" w:eastAsia="ＭＳ Ｐ明朝" w:hAnsi="ＭＳ Ｐ明朝" w:cs="Times New Roman" w:hint="eastAsia"/>
        </w:rPr>
        <w:t>において、</w:t>
      </w:r>
      <w:r w:rsidR="00A35DC3" w:rsidRPr="00981523">
        <w:rPr>
          <w:rFonts w:ascii="ＭＳ Ｐ明朝" w:eastAsia="ＭＳ Ｐ明朝" w:hAnsi="ＭＳ Ｐ明朝" w:cs="Times New Roman" w:hint="eastAsia"/>
        </w:rPr>
        <w:t>春日優希先生</w:t>
      </w:r>
      <w:r w:rsidR="00703870" w:rsidRPr="00981523">
        <w:rPr>
          <w:rFonts w:ascii="ＭＳ Ｐ明朝" w:eastAsia="ＭＳ Ｐ明朝" w:hAnsi="ＭＳ Ｐ明朝" w:cs="Times New Roman" w:hint="eastAsia"/>
        </w:rPr>
        <w:t>に描いていただいた</w:t>
      </w:r>
      <w:r w:rsidR="00981523">
        <w:rPr>
          <w:rFonts w:ascii="ＭＳ Ｐ明朝" w:eastAsia="ＭＳ Ｐ明朝" w:hAnsi="ＭＳ Ｐ明朝" w:cs="Times New Roman" w:hint="eastAsia"/>
        </w:rPr>
        <w:t>４</w:t>
      </w:r>
      <w:r w:rsidR="0054220C" w:rsidRPr="00981523">
        <w:rPr>
          <w:rFonts w:ascii="ＭＳ Ｐ明朝" w:eastAsia="ＭＳ Ｐ明朝" w:hAnsi="ＭＳ Ｐ明朝" w:cs="Times New Roman" w:hint="eastAsia"/>
        </w:rPr>
        <w:t>コマ漫画</w:t>
      </w:r>
      <w:r w:rsidR="00703870" w:rsidRPr="00981523">
        <w:rPr>
          <w:rFonts w:ascii="ＭＳ Ｐ明朝" w:eastAsia="ＭＳ Ｐ明朝" w:hAnsi="ＭＳ Ｐ明朝" w:cs="Times New Roman" w:hint="eastAsia"/>
        </w:rPr>
        <w:t>「ぷちめいしょうでん」</w:t>
      </w:r>
      <w:r w:rsidR="00981523">
        <w:rPr>
          <w:rFonts w:ascii="ＭＳ Ｐ明朝" w:eastAsia="ＭＳ Ｐ明朝" w:hAnsi="ＭＳ Ｐ明朝" w:cs="Times New Roman" w:hint="eastAsia"/>
        </w:rPr>
        <w:t>を３</w:t>
      </w:r>
      <w:r w:rsidR="00703870" w:rsidRPr="00981523">
        <w:rPr>
          <w:rFonts w:ascii="ＭＳ Ｐ明朝" w:eastAsia="ＭＳ Ｐ明朝" w:hAnsi="ＭＳ Ｐ明朝" w:cs="Times New Roman" w:hint="eastAsia"/>
        </w:rPr>
        <w:t>月</w:t>
      </w:r>
      <w:r w:rsidR="00981523">
        <w:rPr>
          <w:rFonts w:ascii="ＭＳ Ｐ明朝" w:eastAsia="ＭＳ Ｐ明朝" w:hAnsi="ＭＳ Ｐ明朝" w:cs="Times New Roman" w:hint="eastAsia"/>
        </w:rPr>
        <w:t>６</w:t>
      </w:r>
      <w:r w:rsidR="00703870" w:rsidRPr="00981523">
        <w:rPr>
          <w:rFonts w:ascii="ＭＳ Ｐ明朝" w:eastAsia="ＭＳ Ｐ明朝" w:hAnsi="ＭＳ Ｐ明朝" w:cs="Times New Roman" w:hint="eastAsia"/>
        </w:rPr>
        <w:t>日</w:t>
      </w:r>
      <w:r w:rsidR="00981523">
        <w:rPr>
          <w:rFonts w:ascii="ＭＳ Ｐ明朝" w:eastAsia="ＭＳ Ｐ明朝" w:hAnsi="ＭＳ Ｐ明朝" w:cs="Times New Roman" w:hint="eastAsia"/>
        </w:rPr>
        <w:t>より</w:t>
      </w:r>
      <w:r w:rsidR="00703870" w:rsidRPr="00981523">
        <w:rPr>
          <w:rFonts w:ascii="ＭＳ Ｐ明朝" w:eastAsia="ＭＳ Ｐ明朝" w:hAnsi="ＭＳ Ｐ明朝" w:cs="Times New Roman" w:hint="eastAsia"/>
        </w:rPr>
        <w:t>公式Twitter上に</w:t>
      </w:r>
      <w:r w:rsidR="00981523">
        <w:rPr>
          <w:rFonts w:ascii="ＭＳ Ｐ明朝" w:eastAsia="ＭＳ Ｐ明朝" w:hAnsi="ＭＳ Ｐ明朝" w:cs="Times New Roman" w:hint="eastAsia"/>
        </w:rPr>
        <w:t>て</w:t>
      </w:r>
      <w:r w:rsidR="00703870" w:rsidRPr="00981523">
        <w:rPr>
          <w:rFonts w:ascii="ＭＳ Ｐ明朝" w:eastAsia="ＭＳ Ｐ明朝" w:hAnsi="ＭＳ Ｐ明朝" w:cs="Times New Roman" w:hint="eastAsia"/>
        </w:rPr>
        <w:t>連載を開始いたします。</w:t>
      </w:r>
    </w:p>
    <w:p w14:paraId="70718CF1" w14:textId="77777777" w:rsidR="007E1AF2" w:rsidRPr="00981523" w:rsidRDefault="00122208" w:rsidP="00703870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引き続きユーザーの皆様のご期待に沿えるよう、「三国志名将伝」の運営に注力してまいりますので、これからもどうぞご期待ください。</w:t>
      </w:r>
    </w:p>
    <w:p w14:paraId="4F38FC86" w14:textId="7C2C8B2F" w:rsidR="007E1AF2" w:rsidRPr="00981523" w:rsidRDefault="007E1AF2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78405F16" w14:textId="14E22809" w:rsidR="00BA6DD3" w:rsidRDefault="00A4665C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  <w:noProof/>
          <w:lang w:eastAsia="zh-CN"/>
        </w:rPr>
        <w:drawing>
          <wp:inline distT="0" distB="0" distL="0" distR="0" wp14:anchorId="1BE5C5C8" wp14:editId="1236CCC0">
            <wp:extent cx="5274310" cy="2923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36弹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A468" w14:textId="77777777" w:rsidR="00953D86" w:rsidRPr="00981523" w:rsidRDefault="00953D86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 w:hint="eastAsia"/>
        </w:rPr>
      </w:pPr>
    </w:p>
    <w:p w14:paraId="583C8E00" w14:textId="77777777" w:rsidR="007E1AF2" w:rsidRPr="00981523" w:rsidRDefault="007E1AF2">
      <w:pPr>
        <w:snapToGrid w:val="0"/>
        <w:jc w:val="left"/>
        <w:rPr>
          <w:rFonts w:ascii="ＭＳ Ｐ明朝" w:eastAsia="ＭＳ Ｐ明朝" w:hAnsi="ＭＳ Ｐ明朝" w:cs="Times New Roman"/>
          <w:u w:val="single"/>
        </w:rPr>
      </w:pPr>
    </w:p>
    <w:p w14:paraId="2620705E" w14:textId="77777777" w:rsidR="007E1AF2" w:rsidRPr="00981523" w:rsidRDefault="00122208">
      <w:pPr>
        <w:snapToGrid w:val="0"/>
        <w:ind w:firstLineChars="100" w:firstLine="241"/>
        <w:jc w:val="left"/>
        <w:rPr>
          <w:rFonts w:ascii="ＭＳ Ｐ明朝" w:eastAsia="ＭＳ Ｐ明朝" w:hAnsi="ＭＳ Ｐ明朝" w:cs="Times New Roman"/>
          <w:b/>
        </w:rPr>
      </w:pPr>
      <w:r w:rsidRPr="00981523">
        <w:rPr>
          <w:rFonts w:ascii="ＭＳ Ｐ明朝" w:eastAsia="ＭＳ Ｐ明朝" w:hAnsi="ＭＳ Ｐ明朝" w:cs="Times New Roman"/>
          <w:b/>
          <w:sz w:val="24"/>
          <w:szCs w:val="28"/>
        </w:rPr>
        <w:t>「三国志名将伝」について</w:t>
      </w:r>
    </w:p>
    <w:p w14:paraId="45837BDF" w14:textId="77777777" w:rsidR="007E1AF2" w:rsidRPr="00981523" w:rsidRDefault="007E1AF2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</w:rPr>
      </w:pPr>
    </w:p>
    <w:p w14:paraId="6033FCEA" w14:textId="77777777" w:rsidR="007E1AF2" w:rsidRPr="00981523" w:rsidRDefault="0012220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「三国志名将伝」は、</w:t>
      </w:r>
      <w:r w:rsidRPr="00981523">
        <w:rPr>
          <w:rFonts w:ascii="ＭＳ Ｐ明朝" w:eastAsia="ＭＳ Ｐ明朝" w:hAnsi="ＭＳ Ｐ明朝" w:cs="Times New Roman"/>
        </w:rPr>
        <w:t>2018年5月より中国を皮切りに、台湾・</w:t>
      </w:r>
      <w:r w:rsidRPr="00981523">
        <w:rPr>
          <w:rFonts w:ascii="ＭＳ Ｐ明朝" w:eastAsia="ＭＳ Ｐ明朝" w:hAnsi="ＭＳ Ｐ明朝" w:cs="Times New Roman" w:hint="eastAsia"/>
        </w:rPr>
        <w:t>香港</w:t>
      </w:r>
      <w:r w:rsidRPr="00981523">
        <w:rPr>
          <w:rFonts w:ascii="ＭＳ Ｐ明朝" w:eastAsia="ＭＳ Ｐ明朝" w:hAnsi="ＭＳ Ｐ明朝" w:cs="Times New Roman"/>
        </w:rPr>
        <w:t>・</w:t>
      </w:r>
      <w:r w:rsidRPr="00981523">
        <w:rPr>
          <w:rFonts w:ascii="ＭＳ Ｐ明朝" w:eastAsia="ＭＳ Ｐ明朝" w:hAnsi="ＭＳ Ｐ明朝" w:cs="Times New Roman" w:hint="eastAsia"/>
        </w:rPr>
        <w:t>韓国</w:t>
      </w:r>
      <w:r w:rsidRPr="00981523">
        <w:rPr>
          <w:rFonts w:ascii="ＭＳ Ｐ明朝" w:eastAsia="ＭＳ Ｐ明朝" w:hAnsi="ＭＳ Ｐ明朝" w:cs="Times New Roman"/>
        </w:rPr>
        <w:t>・</w:t>
      </w:r>
      <w:r w:rsidRPr="00981523">
        <w:rPr>
          <w:rFonts w:ascii="ＭＳ Ｐ明朝" w:eastAsia="ＭＳ Ｐ明朝" w:hAnsi="ＭＳ Ｐ明朝" w:cs="Times New Roman" w:hint="eastAsia"/>
        </w:rPr>
        <w:t>東南アジアなど各国・</w:t>
      </w:r>
      <w:r w:rsidRPr="00981523">
        <w:rPr>
          <w:rFonts w:ascii="ＭＳ Ｐ明朝" w:eastAsia="ＭＳ Ｐ明朝" w:hAnsi="ＭＳ Ｐ明朝" w:cs="Times New Roman"/>
        </w:rPr>
        <w:t>地域</w:t>
      </w:r>
      <w:r w:rsidRPr="00981523">
        <w:rPr>
          <w:rFonts w:ascii="ＭＳ Ｐ明朝" w:eastAsia="ＭＳ Ｐ明朝" w:hAnsi="ＭＳ Ｐ明朝" w:cs="Times New Roman" w:hint="eastAsia"/>
        </w:rPr>
        <w:t>においてリリースされている</w:t>
      </w:r>
      <w:r w:rsidRPr="00981523">
        <w:rPr>
          <w:rFonts w:ascii="ＭＳ Ｐ明朝" w:eastAsia="ＭＳ Ｐ明朝" w:hAnsi="ＭＳ Ｐ明朝" w:cs="Times New Roman"/>
        </w:rPr>
        <w:t>iOS/Android向けゲームです。</w:t>
      </w:r>
      <w:r w:rsidRPr="00981523">
        <w:rPr>
          <w:rFonts w:ascii="ＭＳ Ｐ明朝" w:eastAsia="ＭＳ Ｐ明朝" w:hAnsi="ＭＳ Ｐ明朝" w:cs="Times New Roman" w:hint="eastAsia"/>
        </w:rPr>
        <w:t>2020年11月19日より、日本においてもサービスを開始しております。</w:t>
      </w:r>
    </w:p>
    <w:p w14:paraId="457A9438" w14:textId="77777777" w:rsidR="007E1AF2" w:rsidRPr="00981523" w:rsidRDefault="0012220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全世界において</w:t>
      </w:r>
      <w:r w:rsidRPr="00981523">
        <w:rPr>
          <w:rFonts w:ascii="ＭＳ Ｐ明朝" w:eastAsia="ＭＳ Ｐ明朝" w:hAnsi="ＭＳ Ｐ明朝" w:cs="Times New Roman" w:hint="eastAsia"/>
          <w:u w:val="single"/>
        </w:rPr>
        <w:t>合計</w:t>
      </w:r>
      <w:r w:rsidRPr="00981523">
        <w:rPr>
          <w:rFonts w:ascii="ＭＳ Ｐ明朝" w:eastAsia="ＭＳ Ｐ明朝" w:hAnsi="ＭＳ Ｐ明朝" w:cs="Times New Roman"/>
          <w:b/>
          <w:bCs/>
          <w:u w:val="single"/>
        </w:rPr>
        <w:t>3000</w:t>
      </w:r>
      <w:r w:rsidRPr="00981523">
        <w:rPr>
          <w:rFonts w:ascii="ＭＳ Ｐ明朝" w:eastAsia="ＭＳ Ｐ明朝" w:hAnsi="ＭＳ Ｐ明朝" w:cs="Times New Roman" w:hint="eastAsia"/>
          <w:b/>
          <w:bCs/>
          <w:u w:val="single"/>
        </w:rPr>
        <w:t>万</w:t>
      </w:r>
      <w:r w:rsidRPr="00981523">
        <w:rPr>
          <w:rFonts w:ascii="ＭＳ Ｐ明朝" w:eastAsia="ＭＳ Ｐ明朝" w:hAnsi="ＭＳ Ｐ明朝" w:cs="Times New Roman" w:hint="eastAsia"/>
          <w:u w:val="single"/>
        </w:rPr>
        <w:t>ダウンロードを超え</w:t>
      </w:r>
      <w:r w:rsidRPr="00981523">
        <w:rPr>
          <w:rFonts w:ascii="ＭＳ Ｐ明朝" w:eastAsia="ＭＳ Ｐ明朝" w:hAnsi="ＭＳ Ｐ明朝" w:cs="Times New Roman" w:hint="eastAsia"/>
        </w:rPr>
        <w:t>（リセマラ等重複ダ</w:t>
      </w:r>
      <w:r w:rsidRPr="00981523">
        <w:rPr>
          <w:rFonts w:ascii="ＭＳ Ｐ明朝" w:eastAsia="ＭＳ Ｐ明朝" w:hAnsi="ＭＳ Ｐ明朝" w:cs="Times New Roman"/>
        </w:rPr>
        <w:t>ウ</w:t>
      </w:r>
      <w:r w:rsidRPr="00981523">
        <w:rPr>
          <w:rFonts w:ascii="ＭＳ Ｐ明朝" w:eastAsia="ＭＳ Ｐ明朝" w:hAnsi="ＭＳ Ｐ明朝" w:cs="Times New Roman" w:hint="eastAsia"/>
        </w:rPr>
        <w:t>ンロードを含まず）、</w:t>
      </w:r>
      <w:r w:rsidRPr="00981523">
        <w:rPr>
          <w:rFonts w:ascii="ＭＳ Ｐ明朝" w:eastAsia="ＭＳ Ｐ明朝" w:hAnsi="ＭＳ Ｐ明朝" w:cs="Times New Roman" w:hint="eastAsia"/>
          <w:u w:val="single"/>
        </w:rPr>
        <w:t>台湾においては、</w:t>
      </w:r>
      <w:r w:rsidRPr="00981523">
        <w:rPr>
          <w:rFonts w:ascii="ＭＳ Ｐ明朝" w:eastAsia="ＭＳ Ｐ明朝" w:hAnsi="ＭＳ Ｐ明朝" w:cs="Times New Roman"/>
          <w:u w:val="single"/>
        </w:rPr>
        <w:t>AppStore</w:t>
      </w:r>
      <w:r w:rsidRPr="00981523">
        <w:rPr>
          <w:rFonts w:ascii="ＭＳ Ｐ明朝" w:eastAsia="ＭＳ Ｐ明朝" w:hAnsi="ＭＳ Ｐ明朝" w:cs="Times New Roman" w:hint="eastAsia"/>
          <w:u w:val="single"/>
        </w:rPr>
        <w:t>トップセールスランキングで</w:t>
      </w:r>
      <w:r w:rsidRPr="00981523">
        <w:rPr>
          <w:rFonts w:ascii="ＭＳ Ｐ明朝" w:eastAsia="ＭＳ Ｐ明朝" w:hAnsi="ＭＳ Ｐ明朝" w:cs="Times New Roman"/>
          <w:b/>
          <w:bCs/>
          <w:u w:val="single"/>
        </w:rPr>
        <w:t>1</w:t>
      </w:r>
      <w:r w:rsidRPr="00981523">
        <w:rPr>
          <w:rFonts w:ascii="ＭＳ Ｐ明朝" w:eastAsia="ＭＳ Ｐ明朝" w:hAnsi="ＭＳ Ｐ明朝" w:cs="Times New Roman" w:hint="eastAsia"/>
          <w:b/>
          <w:bCs/>
          <w:u w:val="single"/>
        </w:rPr>
        <w:t>位</w:t>
      </w:r>
      <w:r w:rsidRPr="00981523">
        <w:rPr>
          <w:rFonts w:ascii="ＭＳ Ｐ明朝" w:eastAsia="ＭＳ Ｐ明朝" w:hAnsi="ＭＳ Ｐ明朝" w:cs="Times New Roman" w:hint="eastAsia"/>
          <w:u w:val="single"/>
        </w:rPr>
        <w:t>を獲得</w:t>
      </w:r>
      <w:r w:rsidRPr="00981523">
        <w:rPr>
          <w:rFonts w:ascii="ＭＳ Ｐ明朝" w:eastAsia="ＭＳ Ｐ明朝" w:hAnsi="ＭＳ Ｐ明朝" w:cs="Times New Roman" w:hint="eastAsia"/>
        </w:rPr>
        <w:t>するなど、各国</w:t>
      </w:r>
      <w:r w:rsidRPr="00981523">
        <w:rPr>
          <w:rFonts w:ascii="ＭＳ Ｐ明朝" w:eastAsia="ＭＳ Ｐ明朝" w:hAnsi="ＭＳ Ｐ明朝" w:cs="ＭＳ ゴシック"/>
        </w:rPr>
        <w:t>・</w:t>
      </w:r>
      <w:r w:rsidRPr="00981523">
        <w:rPr>
          <w:rFonts w:ascii="ＭＳ Ｐ明朝" w:eastAsia="ＭＳ Ｐ明朝" w:hAnsi="ＭＳ Ｐ明朝" w:cs="SimSun" w:hint="eastAsia"/>
        </w:rPr>
        <w:t>地域において極めて高い人気と評判を得ているタイトルです。</w:t>
      </w:r>
    </w:p>
    <w:p w14:paraId="0A9501D0" w14:textId="77777777" w:rsidR="007E1AF2" w:rsidRPr="00981523" w:rsidRDefault="0012220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今回、三国志の人気が極めて高い日本において満を持してリリースするにあたり、豪華声優</w:t>
      </w:r>
      <w:r w:rsidRPr="00981523">
        <w:rPr>
          <w:rFonts w:ascii="ＭＳ Ｐ明朝" w:eastAsia="ＭＳ Ｐ明朝" w:hAnsi="ＭＳ Ｐ明朝" w:cs="Times New Roman" w:hint="eastAsia"/>
        </w:rPr>
        <w:lastRenderedPageBreak/>
        <w:t>陣による</w:t>
      </w:r>
      <w:r w:rsidRPr="00981523">
        <w:rPr>
          <w:rFonts w:ascii="ＭＳ Ｐ明朝" w:eastAsia="ＭＳ Ｐ明朝" w:hAnsi="ＭＳ Ｐ明朝" w:cs="Times New Roman" w:hint="eastAsia"/>
          <w:u w:val="single"/>
        </w:rPr>
        <w:t>日本語ボイスの実装</w:t>
      </w:r>
      <w:r w:rsidRPr="00981523">
        <w:rPr>
          <w:rFonts w:ascii="ＭＳ Ｐ明朝" w:eastAsia="ＭＳ Ｐ明朝" w:hAnsi="ＭＳ Ｐ明朝" w:cs="Times New Roman" w:hint="eastAsia"/>
        </w:rPr>
        <w:t>や、全ての</w:t>
      </w:r>
      <w:r w:rsidRPr="00981523">
        <w:rPr>
          <w:rFonts w:ascii="ＭＳ Ｐ明朝" w:eastAsia="ＭＳ Ｐ明朝" w:hAnsi="ＭＳ Ｐ明朝" w:cs="Times New Roman" w:hint="eastAsia"/>
          <w:u w:val="single"/>
        </w:rPr>
        <w:t>キャラクターイラスト</w:t>
      </w:r>
      <w:r w:rsidRPr="00981523">
        <w:rPr>
          <w:rFonts w:ascii="ＭＳ Ｐ明朝" w:eastAsia="ＭＳ Ｐ明朝" w:hAnsi="ＭＳ Ｐ明朝" w:cs="ＭＳ ゴシック"/>
          <w:u w:val="single"/>
        </w:rPr>
        <w:t>・</w:t>
      </w:r>
      <w:r w:rsidRPr="00981523">
        <w:rPr>
          <w:rFonts w:ascii="ＭＳ Ｐ明朝" w:eastAsia="ＭＳ Ｐ明朝" w:hAnsi="ＭＳ Ｐ明朝" w:cs="Times New Roman"/>
          <w:u w:val="single"/>
        </w:rPr>
        <w:t>SD</w:t>
      </w:r>
      <w:r w:rsidRPr="00981523">
        <w:rPr>
          <w:rFonts w:ascii="ＭＳ Ｐ明朝" w:eastAsia="ＭＳ Ｐ明朝" w:hAnsi="ＭＳ Ｐ明朝" w:cs="Times New Roman" w:hint="eastAsia"/>
          <w:u w:val="single"/>
        </w:rPr>
        <w:t>キャライラストの変更</w:t>
      </w:r>
      <w:r w:rsidRPr="00981523">
        <w:rPr>
          <w:rFonts w:ascii="ＭＳ Ｐ明朝" w:eastAsia="ＭＳ Ｐ明朝" w:hAnsi="ＭＳ Ｐ明朝" w:cs="Times New Roman" w:hint="eastAsia"/>
        </w:rPr>
        <w:t>、全てのゲームシステムを見直し改良するなど、日本のユーザー皆様方によりお楽しみ頂けるよう、もとのゲームの良さを活かしつつも数々の改善を加えた、まさに</w:t>
      </w:r>
      <w:r w:rsidRPr="00981523">
        <w:rPr>
          <w:rFonts w:ascii="ＭＳ Ｐ明朝" w:eastAsia="ＭＳ Ｐ明朝" w:hAnsi="ＭＳ Ｐ明朝" w:cs="Times New Roman" w:hint="eastAsia"/>
          <w:u w:val="single"/>
        </w:rPr>
        <w:t>決定版</w:t>
      </w:r>
      <w:r w:rsidRPr="00981523">
        <w:rPr>
          <w:rFonts w:ascii="ＭＳ Ｐ明朝" w:eastAsia="ＭＳ Ｐ明朝" w:hAnsi="ＭＳ Ｐ明朝" w:cs="Times New Roman" w:hint="eastAsia"/>
        </w:rPr>
        <w:t>と言えるものとなっております。</w:t>
      </w:r>
    </w:p>
    <w:p w14:paraId="11733765" w14:textId="467A9906" w:rsidR="007E1AF2" w:rsidRDefault="00122208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 xml:space="preserve">　さらに、主題歌には</w:t>
      </w:r>
      <w:r w:rsidRPr="00981523">
        <w:rPr>
          <w:rFonts w:ascii="ＭＳ Ｐ明朝" w:eastAsia="ＭＳ Ｐ明朝" w:hAnsi="ＭＳ Ｐ明朝" w:cs="Times New Roman" w:hint="eastAsia"/>
          <w:u w:val="single"/>
        </w:rPr>
        <w:t>草野華余子氏が作詞・作曲</w:t>
      </w:r>
      <w:r w:rsidRPr="00981523">
        <w:rPr>
          <w:rFonts w:ascii="ＭＳ Ｐ明朝" w:eastAsia="ＭＳ Ｐ明朝" w:hAnsi="ＭＳ Ｐ明朝" w:cs="Times New Roman" w:hint="eastAsia"/>
        </w:rPr>
        <w:t>、</w:t>
      </w:r>
      <w:r w:rsidRPr="00981523">
        <w:rPr>
          <w:rFonts w:ascii="ＭＳ Ｐ明朝" w:eastAsia="ＭＳ Ｐ明朝" w:hAnsi="ＭＳ Ｐ明朝" w:cs="Times New Roman" w:hint="eastAsia"/>
          <w:u w:val="single"/>
        </w:rPr>
        <w:t>堀江晶太氏が編曲</w:t>
      </w:r>
      <w:r w:rsidRPr="00981523">
        <w:rPr>
          <w:rFonts w:ascii="ＭＳ Ｐ明朝" w:eastAsia="ＭＳ Ｐ明朝" w:hAnsi="ＭＳ Ｐ明朝" w:cs="Times New Roman" w:hint="eastAsia"/>
        </w:rPr>
        <w:t>し、</w:t>
      </w:r>
      <w:r w:rsidRPr="00981523">
        <w:rPr>
          <w:rFonts w:ascii="ＭＳ Ｐ明朝" w:eastAsia="ＭＳ Ｐ明朝" w:hAnsi="ＭＳ Ｐ明朝" w:cs="Times New Roman" w:hint="eastAsia"/>
          <w:u w:val="single"/>
        </w:rPr>
        <w:t>瑞葵（f</w:t>
      </w:r>
      <w:r w:rsidRPr="00981523">
        <w:rPr>
          <w:rFonts w:ascii="ＭＳ Ｐ明朝" w:eastAsia="ＭＳ Ｐ明朝" w:hAnsi="ＭＳ Ｐ明朝" w:cs="Times New Roman"/>
          <w:u w:val="single"/>
        </w:rPr>
        <w:t>rom UNIDOTS</w:t>
      </w:r>
      <w:r w:rsidRPr="00981523">
        <w:rPr>
          <w:rFonts w:ascii="ＭＳ Ｐ明朝" w:eastAsia="ＭＳ Ｐ明朝" w:hAnsi="ＭＳ Ｐ明朝" w:cs="Times New Roman" w:hint="eastAsia"/>
          <w:u w:val="single"/>
        </w:rPr>
        <w:t>）さん</w:t>
      </w:r>
      <w:r w:rsidRPr="00981523">
        <w:rPr>
          <w:rFonts w:ascii="ＭＳ Ｐ明朝" w:eastAsia="ＭＳ Ｐ明朝" w:hAnsi="ＭＳ Ｐ明朝" w:cs="Times New Roman" w:hint="eastAsia"/>
        </w:rPr>
        <w:t>が歌う</w:t>
      </w:r>
      <w:r w:rsidRPr="00981523">
        <w:rPr>
          <w:rFonts w:ascii="ＭＳ Ｐ明朝" w:eastAsia="ＭＳ Ｐ明朝" w:hAnsi="ＭＳ Ｐ明朝" w:cs="Times New Roman" w:hint="eastAsia"/>
          <w:b/>
          <w:bCs/>
        </w:rPr>
        <w:t>「不屈の野生～</w:t>
      </w:r>
      <w:r w:rsidRPr="00981523">
        <w:rPr>
          <w:rFonts w:ascii="ＭＳ Ｐ明朝" w:eastAsia="ＭＳ Ｐ明朝" w:hAnsi="ＭＳ Ｐ明朝" w:cs="Times New Roman"/>
          <w:b/>
          <w:bCs/>
        </w:rPr>
        <w:t>Tiger in my heart～」</w:t>
      </w:r>
      <w:r w:rsidRPr="00981523">
        <w:rPr>
          <w:rFonts w:ascii="ＭＳ Ｐ明朝" w:eastAsia="ＭＳ Ｐ明朝" w:hAnsi="ＭＳ Ｐ明朝" w:cs="Times New Roman" w:hint="eastAsia"/>
        </w:rPr>
        <w:t>を起用しております。</w:t>
      </w:r>
    </w:p>
    <w:p w14:paraId="684D43A2" w14:textId="77777777" w:rsidR="00981523" w:rsidRPr="00981523" w:rsidRDefault="00981523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6A3C082A" w14:textId="77777777" w:rsidR="00981523" w:rsidRDefault="00981523">
      <w:pPr>
        <w:rPr>
          <w:rFonts w:ascii="ＭＳ Ｐ明朝" w:eastAsia="ＭＳ Ｐ明朝" w:hAnsi="ＭＳ Ｐ明朝" w:cs="Times New Roman"/>
          <w:b/>
        </w:rPr>
      </w:pPr>
    </w:p>
    <w:p w14:paraId="17DC2FFD" w14:textId="7E0B6D0A" w:rsidR="007E1AF2" w:rsidRPr="00981523" w:rsidRDefault="00981523">
      <w:pPr>
        <w:rPr>
          <w:rFonts w:ascii="ＭＳ Ｐ明朝" w:eastAsia="ＭＳ Ｐ明朝" w:hAnsi="ＭＳ Ｐ明朝" w:cs="Times New Roman"/>
          <w:b/>
        </w:rPr>
      </w:pPr>
      <w:r>
        <w:rPr>
          <w:rFonts w:ascii="ＭＳ Ｐ明朝" w:eastAsia="ＭＳ Ｐ明朝" w:hAnsi="ＭＳ Ｐ明朝" w:cs="Times New Roman" w:hint="eastAsia"/>
          <w:b/>
        </w:rPr>
        <w:t>４</w:t>
      </w:r>
      <w:r w:rsidR="00C77A54" w:rsidRPr="00981523">
        <w:rPr>
          <w:rFonts w:ascii="ＭＳ Ｐ明朝" w:eastAsia="ＭＳ Ｐ明朝" w:hAnsi="ＭＳ Ｐ明朝" w:cs="Times New Roman" w:hint="eastAsia"/>
          <w:b/>
        </w:rPr>
        <w:t>コマ漫画連載開始！</w:t>
      </w:r>
    </w:p>
    <w:p w14:paraId="2974AB43" w14:textId="77777777" w:rsidR="00BA6DD3" w:rsidRPr="00981523" w:rsidRDefault="00BA6DD3">
      <w:pPr>
        <w:rPr>
          <w:rFonts w:ascii="ＭＳ Ｐ明朝" w:eastAsia="ＭＳ Ｐ明朝" w:hAnsi="ＭＳ Ｐ明朝" w:cs="Times New Roman"/>
          <w:b/>
          <w:lang w:eastAsia="zh-CN"/>
        </w:rPr>
      </w:pPr>
    </w:p>
    <w:p w14:paraId="6589B3D4" w14:textId="74E11E82" w:rsidR="00703870" w:rsidRPr="00981523" w:rsidRDefault="000104AF" w:rsidP="00703870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  <w:r w:rsidRPr="00981523">
        <w:rPr>
          <w:rFonts w:ascii="ＭＳ Ｐ明朝" w:eastAsia="ＭＳ Ｐ明朝" w:hAnsi="ＭＳ Ｐ明朝" w:hint="eastAsia"/>
        </w:rPr>
        <w:t>舞台</w:t>
      </w:r>
      <w:r w:rsidR="00981523">
        <w:rPr>
          <w:rFonts w:ascii="ＭＳ Ｐ明朝" w:eastAsia="ＭＳ Ｐ明朝" w:hAnsi="ＭＳ Ｐ明朝" w:hint="eastAsia"/>
        </w:rPr>
        <w:t>を三国鼎立の戦乱の世から、４</w:t>
      </w:r>
      <w:r w:rsidRPr="00981523">
        <w:rPr>
          <w:rFonts w:ascii="ＭＳ Ｐ明朝" w:eastAsia="ＭＳ Ｐ明朝" w:hAnsi="ＭＳ Ｐ明朝" w:hint="eastAsia"/>
        </w:rPr>
        <w:t>コマ漫画に移し、</w:t>
      </w:r>
      <w:r w:rsidR="00C532FD" w:rsidRPr="00981523">
        <w:rPr>
          <w:rFonts w:ascii="ＭＳ Ｐ明朝" w:eastAsia="ＭＳ Ｐ明朝" w:hAnsi="ＭＳ Ｐ明朝" w:hint="eastAsia"/>
        </w:rPr>
        <w:t>普段では見られない武将たちの日常や</w:t>
      </w:r>
      <w:r w:rsidR="00593F4B">
        <w:rPr>
          <w:rFonts w:ascii="ＭＳ Ｐ明朝" w:eastAsia="ＭＳ Ｐ明朝" w:hAnsi="ＭＳ Ｐ明朝" w:hint="eastAsia"/>
        </w:rPr>
        <w:t>おもしろ</w:t>
      </w:r>
      <w:r w:rsidR="00C532FD" w:rsidRPr="00981523">
        <w:rPr>
          <w:rFonts w:ascii="ＭＳ Ｐ明朝" w:eastAsia="ＭＳ Ｐ明朝" w:hAnsi="ＭＳ Ｐ明朝" w:hint="eastAsia"/>
        </w:rPr>
        <w:t>エピソードが人気漫画家「春日優希」先生によって</w:t>
      </w:r>
      <w:r w:rsidR="00593F4B">
        <w:rPr>
          <w:rFonts w:ascii="ＭＳ Ｐ明朝" w:eastAsia="ＭＳ Ｐ明朝" w:hAnsi="ＭＳ Ｐ明朝" w:hint="eastAsia"/>
        </w:rPr>
        <w:t>かわいらしいタッチで</w:t>
      </w:r>
      <w:r w:rsidR="00C532FD" w:rsidRPr="00981523">
        <w:rPr>
          <w:rFonts w:ascii="ＭＳ Ｐ明朝" w:eastAsia="ＭＳ Ｐ明朝" w:hAnsi="ＭＳ Ｐ明朝" w:hint="eastAsia"/>
        </w:rPr>
        <w:t>描かれます。武将の新しい一面や</w:t>
      </w:r>
      <w:r w:rsidR="00593F4B">
        <w:rPr>
          <w:rFonts w:ascii="ＭＳ Ｐ明朝" w:eastAsia="ＭＳ Ｐ明朝" w:hAnsi="ＭＳ Ｐ明朝" w:hint="eastAsia"/>
        </w:rPr>
        <w:t>あの</w:t>
      </w:r>
      <w:r w:rsidR="001F161E" w:rsidRPr="00981523">
        <w:rPr>
          <w:rFonts w:ascii="ＭＳ Ｐ明朝" w:eastAsia="ＭＳ Ｐ明朝" w:hAnsi="ＭＳ Ｐ明朝" w:hint="eastAsia"/>
        </w:rPr>
        <w:t>有名な</w:t>
      </w:r>
      <w:r w:rsidR="00C532FD" w:rsidRPr="00981523">
        <w:rPr>
          <w:rFonts w:ascii="ＭＳ Ｐ明朝" w:eastAsia="ＭＳ Ｐ明朝" w:hAnsi="ＭＳ Ｐ明朝" w:hint="eastAsia"/>
        </w:rPr>
        <w:t>エピソードの予想外の展開など、</w:t>
      </w:r>
      <w:r w:rsidR="00593F4B">
        <w:rPr>
          <w:rFonts w:ascii="ＭＳ Ｐ明朝" w:eastAsia="ＭＳ Ｐ明朝" w:hAnsi="ＭＳ Ｐ明朝" w:hint="eastAsia"/>
        </w:rPr>
        <w:t>続々描かれていきます。</w:t>
      </w:r>
      <w:r w:rsidR="001F161E" w:rsidRPr="00981523">
        <w:rPr>
          <w:rFonts w:ascii="ＭＳ Ｐ明朝" w:eastAsia="ＭＳ Ｐ明朝" w:hAnsi="ＭＳ Ｐ明朝" w:hint="eastAsia"/>
        </w:rPr>
        <w:t>ぜひ</w:t>
      </w:r>
      <w:r w:rsidR="00593F4B">
        <w:rPr>
          <w:rFonts w:ascii="ＭＳ Ｐ明朝" w:eastAsia="ＭＳ Ｐ明朝" w:hAnsi="ＭＳ Ｐ明朝" w:hint="eastAsia"/>
        </w:rPr>
        <w:t>ご期待</w:t>
      </w:r>
      <w:r w:rsidR="001F161E" w:rsidRPr="00981523">
        <w:rPr>
          <w:rFonts w:ascii="ＭＳ Ｐ明朝" w:eastAsia="ＭＳ Ｐ明朝" w:hAnsi="ＭＳ Ｐ明朝" w:hint="eastAsia"/>
        </w:rPr>
        <w:t>ください。</w:t>
      </w:r>
    </w:p>
    <w:p w14:paraId="6EC4AE8B" w14:textId="77777777" w:rsidR="00703870" w:rsidRPr="00981523" w:rsidRDefault="00703870" w:rsidP="00703870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  <w:b/>
        </w:rPr>
      </w:pPr>
    </w:p>
    <w:p w14:paraId="0A69053B" w14:textId="1AC78959" w:rsidR="00703870" w:rsidRPr="00981523" w:rsidRDefault="001F161E" w:rsidP="00703870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  <w:r w:rsidRPr="00981523">
        <w:rPr>
          <w:rFonts w:ascii="ＭＳ Ｐ明朝" w:eastAsia="ＭＳ Ｐ明朝" w:hAnsi="ＭＳ Ｐ明朝" w:hint="eastAsia"/>
        </w:rPr>
        <w:t>『ぷちめいしょうでん』は</w:t>
      </w:r>
      <w:r w:rsidR="00593F4B">
        <w:rPr>
          <w:rFonts w:ascii="ＭＳ Ｐ明朝" w:eastAsia="ＭＳ Ｐ明朝" w:hAnsi="ＭＳ Ｐ明朝" w:hint="eastAsia"/>
        </w:rPr>
        <w:t>、三国志名将伝の</w:t>
      </w:r>
      <w:r w:rsidRPr="00981523">
        <w:rPr>
          <w:rFonts w:ascii="ＭＳ Ｐ明朝" w:eastAsia="ＭＳ Ｐ明朝" w:hAnsi="ＭＳ Ｐ明朝" w:hint="eastAsia"/>
        </w:rPr>
        <w:t>公式</w:t>
      </w:r>
      <w:r w:rsidRPr="00981523">
        <w:rPr>
          <w:rFonts w:ascii="ＭＳ Ｐ明朝" w:eastAsia="ＭＳ Ｐ明朝" w:hAnsi="ＭＳ Ｐ明朝"/>
        </w:rPr>
        <w:t>Twitterにて</w:t>
      </w:r>
      <w:r w:rsidR="00593F4B">
        <w:rPr>
          <w:rFonts w:ascii="ＭＳ Ｐ明朝" w:eastAsia="ＭＳ Ｐ明朝" w:hAnsi="ＭＳ Ｐ明朝" w:hint="eastAsia"/>
        </w:rPr>
        <w:t>、</w:t>
      </w:r>
      <w:r w:rsidR="00472CCC">
        <w:rPr>
          <w:rFonts w:ascii="ＭＳ Ｐ明朝" w:eastAsia="ＭＳ Ｐ明朝" w:hAnsi="ＭＳ Ｐ明朝" w:hint="eastAsia"/>
        </w:rPr>
        <w:t>２話以降は</w:t>
      </w:r>
      <w:r w:rsidRPr="00981523">
        <w:rPr>
          <w:rFonts w:ascii="ＭＳ Ｐ明朝" w:eastAsia="ＭＳ Ｐ明朝" w:hAnsi="ＭＳ Ｐ明朝"/>
        </w:rPr>
        <w:t>毎週</w:t>
      </w:r>
      <w:r w:rsidR="00A4665C">
        <w:rPr>
          <w:rFonts w:ascii="ＭＳ Ｐ明朝" w:eastAsia="ＭＳ Ｐ明朝" w:hAnsi="ＭＳ Ｐ明朝" w:hint="eastAsia"/>
        </w:rPr>
        <w:t>水</w:t>
      </w:r>
      <w:r w:rsidR="00593F4B">
        <w:rPr>
          <w:rFonts w:ascii="ＭＳ Ｐ明朝" w:eastAsia="ＭＳ Ｐ明朝" w:hAnsi="ＭＳ Ｐ明朝" w:hint="eastAsia"/>
        </w:rPr>
        <w:t>曜日に</w:t>
      </w:r>
      <w:r w:rsidRPr="00981523">
        <w:rPr>
          <w:rFonts w:ascii="ＭＳ Ｐ明朝" w:eastAsia="ＭＳ Ｐ明朝" w:hAnsi="ＭＳ Ｐ明朝"/>
        </w:rPr>
        <w:t>公開予定です。</w:t>
      </w:r>
    </w:p>
    <w:p w14:paraId="79FA7049" w14:textId="78441CF4" w:rsidR="00703870" w:rsidRPr="00593F4B" w:rsidRDefault="00593F4B" w:rsidP="00703870">
      <w:pPr>
        <w:pBdr>
          <w:bottom w:val="single" w:sz="6" w:space="1" w:color="auto"/>
        </w:pBdr>
        <w:snapToGrid w:val="0"/>
        <w:jc w:val="left"/>
        <w:rPr>
          <w:rFonts w:ascii="ＭＳ Ｐ明朝" w:eastAsia="DengXian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※諸事情により、変更する場合があります。</w:t>
      </w:r>
    </w:p>
    <w:p w14:paraId="17B2A824" w14:textId="07D39237" w:rsidR="00703870" w:rsidRDefault="001F161E" w:rsidP="00703870">
      <w:pPr>
        <w:pBdr>
          <w:bottom w:val="single" w:sz="6" w:space="1" w:color="auto"/>
        </w:pBdr>
        <w:snapToGrid w:val="0"/>
        <w:jc w:val="left"/>
        <w:rPr>
          <w:rStyle w:val="ab"/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「三国志名将伝」公式</w:t>
      </w:r>
      <w:r w:rsidRPr="00981523">
        <w:rPr>
          <w:rFonts w:ascii="ＭＳ Ｐ明朝" w:eastAsia="ＭＳ Ｐ明朝" w:hAnsi="ＭＳ Ｐ明朝" w:cs="Times New Roman" w:hint="eastAsia"/>
          <w:lang w:eastAsia="zh-CN"/>
        </w:rPr>
        <w:t>Twitter：</w:t>
      </w:r>
      <w:r w:rsidR="00366B6B">
        <w:fldChar w:fldCharType="begin"/>
      </w:r>
      <w:r w:rsidR="00366B6B">
        <w:instrText xml:space="preserve"> HYPERLINK "https://twitter.com/meishodenJP" </w:instrText>
      </w:r>
      <w:r w:rsidR="00366B6B">
        <w:fldChar w:fldCharType="separate"/>
      </w:r>
      <w:r w:rsidR="00593F4B" w:rsidRPr="008B14AB">
        <w:rPr>
          <w:rStyle w:val="ab"/>
          <w:rFonts w:ascii="ＭＳ Ｐ明朝" w:eastAsia="ＭＳ Ｐ明朝" w:hAnsi="ＭＳ Ｐ明朝" w:cs="Times New Roman"/>
        </w:rPr>
        <w:t>https://twitter.com/meishodenJP</w:t>
      </w:r>
      <w:r w:rsidR="00366B6B">
        <w:rPr>
          <w:rStyle w:val="ab"/>
          <w:rFonts w:ascii="ＭＳ Ｐ明朝" w:eastAsia="ＭＳ Ｐ明朝" w:hAnsi="ＭＳ Ｐ明朝" w:cs="Times New Roman"/>
        </w:rPr>
        <w:fldChar w:fldCharType="end"/>
      </w:r>
    </w:p>
    <w:p w14:paraId="57A0D5BD" w14:textId="47079D17" w:rsidR="00937CDA" w:rsidRDefault="00937CDA" w:rsidP="00703870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  <w:noProof/>
        </w:rPr>
        <w:drawing>
          <wp:inline distT="0" distB="0" distL="0" distR="0" wp14:anchorId="41716655" wp14:editId="0BCCB34F">
            <wp:extent cx="5274310" cy="372300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876" w14:textId="01D55758" w:rsidR="00937CDA" w:rsidRDefault="00937CDA" w:rsidP="00703870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 w:hint="eastAsia"/>
        </w:rPr>
      </w:pPr>
      <w:r>
        <w:rPr>
          <w:rFonts w:ascii="ＭＳ Ｐ明朝" w:eastAsia="ＭＳ Ｐ明朝" w:hAnsi="ＭＳ Ｐ明朝" w:cs="Times New Roman" w:hint="eastAsia"/>
        </w:rPr>
        <w:t>続きは、ぜひ公式Twitterアカウントをご覧ください！</w:t>
      </w:r>
    </w:p>
    <w:p w14:paraId="059B3D4D" w14:textId="77777777" w:rsidR="00593F4B" w:rsidRPr="00593F4B" w:rsidRDefault="00593F4B" w:rsidP="00703870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447257F2" w14:textId="77777777" w:rsidR="007E1AF2" w:rsidRPr="00981523" w:rsidRDefault="007E1AF2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  <w:bCs/>
        </w:rPr>
      </w:pPr>
    </w:p>
    <w:p w14:paraId="71A4C2F1" w14:textId="77777777" w:rsidR="007E1AF2" w:rsidRPr="00981523" w:rsidRDefault="00122208" w:rsidP="00BA6DD3">
      <w:pPr>
        <w:snapToGrid w:val="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  <w:b/>
          <w:bCs/>
        </w:rPr>
        <w:t xml:space="preserve">三国志名将伝　概要　</w:t>
      </w:r>
    </w:p>
    <w:p w14:paraId="58D78432" w14:textId="77777777" w:rsidR="007E1AF2" w:rsidRPr="00981523" w:rsidRDefault="0012220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ジャンル：</w:t>
      </w:r>
      <w:r w:rsidRPr="00981523">
        <w:rPr>
          <w:rFonts w:ascii="ＭＳ Ｐ明朝" w:eastAsia="ＭＳ Ｐ明朝" w:hAnsi="ＭＳ Ｐ明朝" w:cs="Times New Roman"/>
        </w:rPr>
        <w:tab/>
      </w:r>
      <w:r w:rsidRPr="00981523">
        <w:rPr>
          <w:rFonts w:ascii="ＭＳ Ｐ明朝" w:eastAsia="ＭＳ Ｐ明朝" w:hAnsi="ＭＳ Ｐ明朝" w:cs="Times New Roman"/>
        </w:rPr>
        <w:tab/>
      </w:r>
      <w:r w:rsidRPr="00981523">
        <w:rPr>
          <w:rFonts w:ascii="ＭＳ Ｐ明朝" w:eastAsia="ＭＳ Ｐ明朝" w:hAnsi="ＭＳ Ｐ明朝" w:cs="Times New Roman" w:hint="eastAsia"/>
        </w:rPr>
        <w:t>三国志</w:t>
      </w:r>
      <w:r w:rsidRPr="00981523">
        <w:rPr>
          <w:rFonts w:ascii="ＭＳ Ｐ明朝" w:eastAsia="ＭＳ Ｐ明朝" w:hAnsi="ＭＳ Ｐ明朝" w:cs="Times New Roman"/>
        </w:rPr>
        <w:t>RPG</w:t>
      </w:r>
    </w:p>
    <w:p w14:paraId="5EF75AB0" w14:textId="77777777" w:rsidR="007E1AF2" w:rsidRPr="00981523" w:rsidRDefault="0012220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プラットフォーム：</w:t>
      </w:r>
      <w:r w:rsidRPr="00981523">
        <w:rPr>
          <w:rFonts w:ascii="ＭＳ Ｐ明朝" w:eastAsia="ＭＳ Ｐ明朝" w:hAnsi="ＭＳ Ｐ明朝" w:cs="Times New Roman"/>
        </w:rPr>
        <w:tab/>
      </w:r>
      <w:r w:rsidRPr="00981523">
        <w:rPr>
          <w:rFonts w:ascii="ＭＳ Ｐ明朝" w:eastAsia="ＭＳ Ｐ明朝" w:hAnsi="ＭＳ Ｐ明朝" w:cs="Times New Roman" w:hint="eastAsia"/>
        </w:rPr>
        <w:t>App Store</w:t>
      </w:r>
      <w:r w:rsidRPr="00981523">
        <w:rPr>
          <w:rFonts w:ascii="ＭＳ Ｐ明朝" w:eastAsia="ＭＳ Ｐ明朝" w:hAnsi="ＭＳ Ｐ明朝" w:cs="Times New Roman"/>
        </w:rPr>
        <w:t xml:space="preserve"> / </w:t>
      </w:r>
      <w:r w:rsidRPr="00981523">
        <w:rPr>
          <w:rFonts w:ascii="ＭＳ Ｐ明朝" w:eastAsia="ＭＳ Ｐ明朝" w:hAnsi="ＭＳ Ｐ明朝" w:cs="Times New Roman" w:hint="eastAsia"/>
        </w:rPr>
        <w:t>Google Play</w:t>
      </w:r>
    </w:p>
    <w:p w14:paraId="525EFAB0" w14:textId="77777777" w:rsidR="007E1AF2" w:rsidRPr="00981523" w:rsidRDefault="0012220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価格：</w:t>
      </w:r>
      <w:r w:rsidRPr="00981523">
        <w:rPr>
          <w:rFonts w:ascii="ＭＳ Ｐ明朝" w:eastAsia="ＭＳ Ｐ明朝" w:hAnsi="ＭＳ Ｐ明朝" w:cs="Times New Roman"/>
        </w:rPr>
        <w:tab/>
      </w:r>
      <w:r w:rsidRPr="00981523">
        <w:rPr>
          <w:rFonts w:ascii="ＭＳ Ｐ明朝" w:eastAsia="ＭＳ Ｐ明朝" w:hAnsi="ＭＳ Ｐ明朝" w:cs="Times New Roman"/>
        </w:rPr>
        <w:tab/>
      </w:r>
      <w:r w:rsidRPr="00981523">
        <w:rPr>
          <w:rFonts w:ascii="ＭＳ Ｐ明朝" w:eastAsia="ＭＳ Ｐ明朝" w:hAnsi="ＭＳ Ｐ明朝" w:cs="Times New Roman"/>
        </w:rPr>
        <w:tab/>
      </w:r>
      <w:r w:rsidRPr="00981523">
        <w:rPr>
          <w:rFonts w:ascii="ＭＳ Ｐ明朝" w:eastAsia="ＭＳ Ｐ明朝" w:hAnsi="ＭＳ Ｐ明朝" w:cs="Times New Roman" w:hint="eastAsia"/>
        </w:rPr>
        <w:t>基本無料（アイテム課金制）</w:t>
      </w:r>
    </w:p>
    <w:p w14:paraId="20C4093B" w14:textId="77777777" w:rsidR="007E1AF2" w:rsidRPr="00981523" w:rsidRDefault="007E1AF2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1BA2E75D" w14:textId="77777777" w:rsidR="007E1AF2" w:rsidRPr="00981523" w:rsidRDefault="00122208">
      <w:pPr>
        <w:snapToGrid w:val="0"/>
        <w:ind w:firstLineChars="50" w:firstLine="105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  <w:r w:rsidRPr="00981523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公式サイト・SNSアカウント一覧</w:t>
      </w:r>
    </w:p>
    <w:p w14:paraId="5392A6D6" w14:textId="77777777" w:rsidR="007E1AF2" w:rsidRPr="00981523" w:rsidRDefault="007E1AF2">
      <w:pPr>
        <w:snapToGrid w:val="0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</w:p>
    <w:p w14:paraId="3C174798" w14:textId="77777777" w:rsidR="007E1AF2" w:rsidRPr="00981523" w:rsidRDefault="00122208">
      <w:pPr>
        <w:snapToGrid w:val="0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◆「三国志名将伝」公式サイト</w:t>
      </w:r>
    </w:p>
    <w:p w14:paraId="6422629D" w14:textId="77777777" w:rsidR="007E1AF2" w:rsidRPr="00981523" w:rsidRDefault="00366B6B">
      <w:pPr>
        <w:snapToGrid w:val="0"/>
        <w:rPr>
          <w:rFonts w:ascii="ＭＳ Ｐ明朝" w:eastAsia="ＭＳ Ｐ明朝" w:hAnsi="ＭＳ Ｐ明朝" w:cs="Times New Roman"/>
        </w:rPr>
      </w:pPr>
      <w:hyperlink r:id="rId11" w:history="1">
        <w:r w:rsidR="00122208" w:rsidRPr="00981523">
          <w:rPr>
            <w:rStyle w:val="ab"/>
            <w:rFonts w:ascii="ＭＳ Ｐ明朝" w:eastAsia="ＭＳ Ｐ明朝" w:hAnsi="ＭＳ Ｐ明朝" w:cs="Times New Roman"/>
          </w:rPr>
          <w:t>https://meishoden.playbest.co.jp/</w:t>
        </w:r>
      </w:hyperlink>
    </w:p>
    <w:p w14:paraId="162E1D6B" w14:textId="77777777" w:rsidR="007E1AF2" w:rsidRPr="00981523" w:rsidRDefault="00122208">
      <w:pPr>
        <w:snapToGrid w:val="0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◆App Store</w:t>
      </w:r>
    </w:p>
    <w:p w14:paraId="022B596F" w14:textId="77777777" w:rsidR="007E1AF2" w:rsidRPr="00981523" w:rsidRDefault="00366B6B">
      <w:pPr>
        <w:snapToGrid w:val="0"/>
        <w:rPr>
          <w:rFonts w:ascii="ＭＳ Ｐ明朝" w:eastAsia="ＭＳ Ｐ明朝" w:hAnsi="ＭＳ Ｐ明朝" w:cs="Times New Roman"/>
        </w:rPr>
      </w:pPr>
      <w:hyperlink r:id="rId12" w:history="1">
        <w:r w:rsidR="00122208" w:rsidRPr="00981523">
          <w:rPr>
            <w:rStyle w:val="ab"/>
            <w:rFonts w:ascii="ＭＳ Ｐ明朝" w:eastAsia="ＭＳ Ｐ明朝" w:hAnsi="ＭＳ Ｐ明朝" w:cs="Times New Roman"/>
          </w:rPr>
          <w:t>https://apps.apple.com/jp/app/id1534995839</w:t>
        </w:r>
      </w:hyperlink>
    </w:p>
    <w:p w14:paraId="54129658" w14:textId="77777777" w:rsidR="007E1AF2" w:rsidRPr="00981523" w:rsidRDefault="00122208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 w:rsidRPr="00981523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◆Google Play Store </w:t>
      </w:r>
    </w:p>
    <w:p w14:paraId="681E8F73" w14:textId="77777777" w:rsidR="007E1AF2" w:rsidRPr="00981523" w:rsidRDefault="00366B6B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hyperlink r:id="rId13" w:history="1">
        <w:r w:rsidR="00122208" w:rsidRPr="00981523">
          <w:rPr>
            <w:rStyle w:val="ab"/>
            <w:rFonts w:ascii="ＭＳ Ｐ明朝" w:eastAsia="ＭＳ Ｐ明朝" w:hAnsi="ＭＳ Ｐ明朝" w:cs="ＭＳ Ｐゴシック"/>
            <w:kern w:val="0"/>
            <w:szCs w:val="21"/>
          </w:rPr>
          <w:t>https://play.google.com/store/apps/details?id=com.ykhw.sgsmjz</w:t>
        </w:r>
      </w:hyperlink>
    </w:p>
    <w:p w14:paraId="77722BAE" w14:textId="77777777" w:rsidR="007E1AF2" w:rsidRPr="00981523" w:rsidRDefault="00122208">
      <w:pPr>
        <w:snapToGrid w:val="0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◆YouTube</w:t>
      </w:r>
      <w:r w:rsidRPr="00981523">
        <w:rPr>
          <w:rFonts w:ascii="ＭＳ Ｐ明朝" w:eastAsia="ＭＳ Ｐ明朝" w:hAnsi="ＭＳ Ｐ明朝" w:cs="Times New Roman"/>
        </w:rPr>
        <w:br/>
      </w:r>
      <w:hyperlink r:id="rId14" w:history="1">
        <w:r w:rsidRPr="00981523">
          <w:rPr>
            <w:rStyle w:val="ab"/>
            <w:rFonts w:ascii="ＭＳ Ｐ明朝" w:eastAsia="ＭＳ Ｐ明朝" w:hAnsi="ＭＳ Ｐ明朝" w:cs="Times New Roman"/>
          </w:rPr>
          <w:t>https://www.youtube.com/channel/UCAMDtYVvYZ7-t8At-SPiOAg/</w:t>
        </w:r>
      </w:hyperlink>
    </w:p>
    <w:p w14:paraId="7202AA8B" w14:textId="77777777" w:rsidR="007E1AF2" w:rsidRPr="00981523" w:rsidRDefault="00122208">
      <w:pPr>
        <w:snapToGrid w:val="0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◆</w:t>
      </w:r>
      <w:proofErr w:type="spellStart"/>
      <w:r w:rsidRPr="00981523">
        <w:rPr>
          <w:rFonts w:ascii="ＭＳ Ｐ明朝" w:eastAsia="ＭＳ Ｐ明朝" w:hAnsi="ＭＳ Ｐ明朝" w:cs="Times New Roman"/>
        </w:rPr>
        <w:t>GameWith</w:t>
      </w:r>
      <w:proofErr w:type="spellEnd"/>
      <w:r w:rsidRPr="00981523">
        <w:rPr>
          <w:rFonts w:ascii="ＭＳ Ｐ明朝" w:eastAsia="ＭＳ Ｐ明朝" w:hAnsi="ＭＳ Ｐ明朝" w:cs="Times New Roman"/>
        </w:rPr>
        <w:br/>
      </w:r>
      <w:hyperlink r:id="rId15" w:history="1">
        <w:r w:rsidRPr="00981523">
          <w:rPr>
            <w:rStyle w:val="ab"/>
            <w:rFonts w:ascii="ＭＳ Ｐ明朝" w:eastAsia="ＭＳ Ｐ明朝" w:hAnsi="ＭＳ Ｐ明朝" w:cs="Times New Roman"/>
          </w:rPr>
          <w:t>https://gamewith.jp/gamedb/show/6318</w:t>
        </w:r>
      </w:hyperlink>
    </w:p>
    <w:p w14:paraId="6B558BE8" w14:textId="77777777" w:rsidR="007E1AF2" w:rsidRPr="00981523" w:rsidRDefault="00122208">
      <w:pPr>
        <w:snapToGrid w:val="0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◆</w:t>
      </w:r>
      <w:r w:rsidRPr="00981523">
        <w:rPr>
          <w:rFonts w:ascii="ＭＳ Ｐ明朝" w:eastAsia="ＭＳ Ｐ明朝" w:hAnsi="ＭＳ Ｐ明朝" w:cs="Times New Roman"/>
        </w:rPr>
        <w:t>Twitter</w:t>
      </w:r>
    </w:p>
    <w:p w14:paraId="4BE53566" w14:textId="77777777" w:rsidR="007E1AF2" w:rsidRPr="00981523" w:rsidRDefault="00366B6B">
      <w:pPr>
        <w:snapToGrid w:val="0"/>
        <w:rPr>
          <w:rFonts w:ascii="ＭＳ Ｐ明朝" w:eastAsia="ＭＳ Ｐ明朝" w:hAnsi="ＭＳ Ｐ明朝" w:cs="SimSun"/>
          <w:sz w:val="24"/>
          <w:szCs w:val="24"/>
        </w:rPr>
      </w:pPr>
      <w:hyperlink r:id="rId16" w:tgtFrame="/tmp/31430/wps-root/x/_blank" w:history="1">
        <w:r w:rsidR="00122208" w:rsidRPr="00981523">
          <w:rPr>
            <w:rStyle w:val="ab"/>
            <w:rFonts w:ascii="ＭＳ Ｐ明朝" w:eastAsia="ＭＳ Ｐ明朝" w:hAnsi="ＭＳ Ｐ明朝" w:cs="SimSun"/>
            <w:sz w:val="24"/>
            <w:szCs w:val="24"/>
          </w:rPr>
          <w:t>https://twitter.com/meishodenJP</w:t>
        </w:r>
      </w:hyperlink>
      <w:r w:rsidR="00122208" w:rsidRPr="00981523">
        <w:rPr>
          <w:rFonts w:ascii="ＭＳ Ｐ明朝" w:eastAsia="ＭＳ Ｐ明朝" w:hAnsi="ＭＳ Ｐ明朝" w:cs="SimSun"/>
          <w:sz w:val="24"/>
          <w:szCs w:val="24"/>
        </w:rPr>
        <w:t xml:space="preserve"> </w:t>
      </w:r>
    </w:p>
    <w:p w14:paraId="333E561C" w14:textId="77777777" w:rsidR="007E1AF2" w:rsidRPr="00981523" w:rsidRDefault="00122208">
      <w:pPr>
        <w:snapToGrid w:val="0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◆</w:t>
      </w:r>
      <w:r w:rsidRPr="00981523">
        <w:rPr>
          <w:rFonts w:ascii="ＭＳ Ｐ明朝" w:eastAsia="ＭＳ Ｐ明朝" w:hAnsi="ＭＳ Ｐ明朝" w:cs="Times New Roman"/>
        </w:rPr>
        <w:t>Facebook</w:t>
      </w:r>
    </w:p>
    <w:p w14:paraId="797A31A8" w14:textId="77777777" w:rsidR="007E1AF2" w:rsidRPr="00981523" w:rsidRDefault="00366B6B">
      <w:pPr>
        <w:snapToGrid w:val="0"/>
        <w:rPr>
          <w:rFonts w:ascii="ＭＳ Ｐ明朝" w:eastAsia="ＭＳ Ｐ明朝" w:hAnsi="ＭＳ Ｐ明朝" w:cs="SimSun"/>
          <w:sz w:val="24"/>
          <w:szCs w:val="24"/>
        </w:rPr>
      </w:pPr>
      <w:hyperlink r:id="rId17" w:tgtFrame="/tmp/31430/wps-root/x/_blank" w:history="1">
        <w:r w:rsidR="00122208" w:rsidRPr="00981523">
          <w:rPr>
            <w:rStyle w:val="ab"/>
            <w:rFonts w:ascii="ＭＳ Ｐ明朝" w:eastAsia="ＭＳ Ｐ明朝" w:hAnsi="ＭＳ Ｐ明朝" w:cs="SimSun"/>
            <w:sz w:val="24"/>
            <w:szCs w:val="24"/>
          </w:rPr>
          <w:t>https://www.facebook.com/meishodenJP</w:t>
        </w:r>
      </w:hyperlink>
    </w:p>
    <w:p w14:paraId="5FCFF0CA" w14:textId="77777777" w:rsidR="007E1AF2" w:rsidRPr="00981523" w:rsidRDefault="00122208">
      <w:pPr>
        <w:snapToGrid w:val="0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◆</w:t>
      </w:r>
      <w:r w:rsidRPr="00981523">
        <w:rPr>
          <w:rFonts w:ascii="ＭＳ Ｐ明朝" w:eastAsia="ＭＳ Ｐ明朝" w:hAnsi="ＭＳ Ｐ明朝" w:cs="Times New Roman"/>
        </w:rPr>
        <w:t>SMART GAME</w:t>
      </w:r>
    </w:p>
    <w:p w14:paraId="475571D7" w14:textId="77777777" w:rsidR="007E1AF2" w:rsidRPr="00981523" w:rsidRDefault="00366B6B">
      <w:pPr>
        <w:snapToGrid w:val="0"/>
        <w:rPr>
          <w:rFonts w:ascii="ＭＳ Ｐ明朝" w:eastAsia="ＭＳ Ｐ明朝" w:hAnsi="ＭＳ Ｐ明朝" w:cs="Times New Roman"/>
        </w:rPr>
      </w:pPr>
      <w:hyperlink r:id="rId18" w:history="1">
        <w:r w:rsidR="00122208" w:rsidRPr="00981523">
          <w:rPr>
            <w:rStyle w:val="ab"/>
            <w:rFonts w:ascii="ＭＳ Ｐ明朝" w:eastAsia="ＭＳ Ｐ明朝" w:hAnsi="ＭＳ Ｐ明朝" w:cs="Times New Roman"/>
          </w:rPr>
          <w:t>https://smartgame.jp/sp/reserve/detail.html?id=432</w:t>
        </w:r>
      </w:hyperlink>
    </w:p>
    <w:p w14:paraId="33FD13A2" w14:textId="77777777" w:rsidR="007E1AF2" w:rsidRPr="00981523" w:rsidRDefault="00122208">
      <w:pPr>
        <w:snapToGrid w:val="0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 w:hint="eastAsia"/>
        </w:rPr>
        <w:t>◆</w:t>
      </w:r>
      <w:proofErr w:type="spellStart"/>
      <w:r w:rsidRPr="00981523">
        <w:rPr>
          <w:rFonts w:ascii="ＭＳ Ｐ明朝" w:eastAsia="ＭＳ Ｐ明朝" w:hAnsi="ＭＳ Ｐ明朝" w:cs="Times New Roman"/>
        </w:rPr>
        <w:t>Lobi</w:t>
      </w:r>
      <w:proofErr w:type="spellEnd"/>
    </w:p>
    <w:p w14:paraId="0EE6EF1E" w14:textId="77777777" w:rsidR="007E1AF2" w:rsidRPr="00981523" w:rsidRDefault="00366B6B">
      <w:pPr>
        <w:snapToGrid w:val="0"/>
        <w:rPr>
          <w:rFonts w:ascii="ＭＳ Ｐ明朝" w:eastAsia="ＭＳ Ｐ明朝" w:hAnsi="ＭＳ Ｐ明朝" w:cs="Times New Roman"/>
        </w:rPr>
      </w:pPr>
      <w:hyperlink r:id="rId19" w:history="1">
        <w:r w:rsidR="00122208" w:rsidRPr="00981523">
          <w:rPr>
            <w:rStyle w:val="ab"/>
            <w:rFonts w:ascii="ＭＳ Ｐ明朝" w:eastAsia="ＭＳ Ｐ明朝" w:hAnsi="ＭＳ Ｐ明朝" w:cs="Times New Roman"/>
          </w:rPr>
          <w:t>https://web.lobi.co/ad/reservation/6375</w:t>
        </w:r>
      </w:hyperlink>
    </w:p>
    <w:p w14:paraId="4C700D64" w14:textId="77777777" w:rsidR="007E1AF2" w:rsidRPr="00981523" w:rsidRDefault="007E1AF2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01BE97B7" w14:textId="77777777" w:rsidR="007E1AF2" w:rsidRPr="00981523" w:rsidRDefault="0012220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981523">
        <w:rPr>
          <w:rFonts w:ascii="ＭＳ Ｐ明朝" w:eastAsia="ＭＳ Ｐ明朝" w:hAnsi="ＭＳ Ｐ明朝" w:cs="Times New Roman"/>
        </w:rPr>
        <w:t>Copyrights©</w:t>
      </w:r>
      <w:r w:rsidRPr="00981523">
        <w:rPr>
          <w:rFonts w:ascii="ＭＳ Ｐ明朝" w:eastAsia="ＭＳ Ｐ明朝" w:hAnsi="ＭＳ Ｐ明朝" w:cs="Times New Roman" w:hint="eastAsia"/>
        </w:rPr>
        <w:t xml:space="preserve"> </w:t>
      </w:r>
      <w:proofErr w:type="spellStart"/>
      <w:r w:rsidRPr="00981523">
        <w:rPr>
          <w:rFonts w:ascii="ＭＳ Ｐ明朝" w:eastAsia="ＭＳ Ｐ明朝" w:hAnsi="ＭＳ Ｐ明朝" w:cs="Times New Roman"/>
        </w:rPr>
        <w:t>Playbest</w:t>
      </w:r>
      <w:proofErr w:type="spellEnd"/>
      <w:r w:rsidRPr="00981523">
        <w:rPr>
          <w:rFonts w:ascii="ＭＳ Ｐ明朝" w:eastAsia="ＭＳ Ｐ明朝" w:hAnsi="ＭＳ Ｐ明朝" w:cs="Times New Roman"/>
        </w:rPr>
        <w:t xml:space="preserve"> Inc. All Rights Reserved.</w:t>
      </w:r>
    </w:p>
    <w:p w14:paraId="07CEE78E" w14:textId="77777777" w:rsidR="007E1AF2" w:rsidRPr="00981523" w:rsidRDefault="007E1AF2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2795DC2D" w14:textId="77777777" w:rsidR="007E1AF2" w:rsidRPr="00981523" w:rsidRDefault="00122208">
      <w:pPr>
        <w:snapToGrid w:val="0"/>
        <w:ind w:leftChars="2100" w:left="4410"/>
        <w:jc w:val="right"/>
        <w:rPr>
          <w:rFonts w:ascii="ＭＳ Ｐ明朝" w:eastAsia="ＭＳ Ｐ明朝" w:hAnsi="ＭＳ Ｐ明朝" w:cs="ＭＳ 明朝"/>
        </w:rPr>
      </w:pPr>
      <w:r w:rsidRPr="00981523">
        <w:rPr>
          <w:rFonts w:ascii="ＭＳ Ｐ明朝" w:eastAsia="ＭＳ Ｐ明朝" w:hAnsi="ＭＳ Ｐ明朝" w:cs="ＭＳ 明朝" w:hint="eastAsia"/>
        </w:rPr>
        <w:t>以上</w:t>
      </w:r>
    </w:p>
    <w:p w14:paraId="46C28593" w14:textId="77777777" w:rsidR="007E1AF2" w:rsidRPr="00981523" w:rsidRDefault="007E1AF2">
      <w:pPr>
        <w:snapToGrid w:val="0"/>
        <w:jc w:val="left"/>
        <w:rPr>
          <w:rFonts w:ascii="ＭＳ Ｐ明朝" w:eastAsia="ＭＳ Ｐ明朝" w:hAnsi="ＭＳ Ｐ明朝" w:cs="ＭＳ 明朝"/>
          <w:lang w:eastAsia="zh-CN"/>
        </w:rPr>
      </w:pPr>
    </w:p>
    <w:sectPr w:rsidR="007E1AF2" w:rsidRPr="00981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EAEE" w14:textId="77777777" w:rsidR="00366B6B" w:rsidRDefault="00366B6B" w:rsidP="00BA6DD3">
      <w:r>
        <w:separator/>
      </w:r>
    </w:p>
  </w:endnote>
  <w:endnote w:type="continuationSeparator" w:id="0">
    <w:p w14:paraId="2E32D0BE" w14:textId="77777777" w:rsidR="00366B6B" w:rsidRDefault="00366B6B" w:rsidP="00BA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1EE7" w14:textId="77777777" w:rsidR="00366B6B" w:rsidRDefault="00366B6B" w:rsidP="00BA6DD3">
      <w:r>
        <w:separator/>
      </w:r>
    </w:p>
  </w:footnote>
  <w:footnote w:type="continuationSeparator" w:id="0">
    <w:p w14:paraId="5973266C" w14:textId="77777777" w:rsidR="00366B6B" w:rsidRDefault="00366B6B" w:rsidP="00BA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A2"/>
    <w:rsid w:val="E7FB7FBA"/>
    <w:rsid w:val="F6BD18CB"/>
    <w:rsid w:val="FBDBB887"/>
    <w:rsid w:val="FBEF5A99"/>
    <w:rsid w:val="FDAC0773"/>
    <w:rsid w:val="FF45D14B"/>
    <w:rsid w:val="FFF95EC3"/>
    <w:rsid w:val="000102BC"/>
    <w:rsid w:val="000104AF"/>
    <w:rsid w:val="000173DF"/>
    <w:rsid w:val="0001772F"/>
    <w:rsid w:val="00021D72"/>
    <w:rsid w:val="000240FD"/>
    <w:rsid w:val="00036168"/>
    <w:rsid w:val="00046D6F"/>
    <w:rsid w:val="00055719"/>
    <w:rsid w:val="000828A8"/>
    <w:rsid w:val="00094E8E"/>
    <w:rsid w:val="000A38CA"/>
    <w:rsid w:val="000A7349"/>
    <w:rsid w:val="000E30AC"/>
    <w:rsid w:val="000E7350"/>
    <w:rsid w:val="0010708A"/>
    <w:rsid w:val="0010727F"/>
    <w:rsid w:val="00112CCC"/>
    <w:rsid w:val="0012009F"/>
    <w:rsid w:val="001213F6"/>
    <w:rsid w:val="00122208"/>
    <w:rsid w:val="00130782"/>
    <w:rsid w:val="00133765"/>
    <w:rsid w:val="00141A3B"/>
    <w:rsid w:val="00164151"/>
    <w:rsid w:val="0017163C"/>
    <w:rsid w:val="0018251B"/>
    <w:rsid w:val="00184207"/>
    <w:rsid w:val="0018548E"/>
    <w:rsid w:val="00185696"/>
    <w:rsid w:val="00186BFD"/>
    <w:rsid w:val="00191194"/>
    <w:rsid w:val="001A0098"/>
    <w:rsid w:val="001A684A"/>
    <w:rsid w:val="001A7C60"/>
    <w:rsid w:val="001B1E94"/>
    <w:rsid w:val="001B6728"/>
    <w:rsid w:val="001C2A3B"/>
    <w:rsid w:val="001C2EAA"/>
    <w:rsid w:val="001C5382"/>
    <w:rsid w:val="001D4432"/>
    <w:rsid w:val="001E2DE4"/>
    <w:rsid w:val="001F161E"/>
    <w:rsid w:val="001F1718"/>
    <w:rsid w:val="002150CB"/>
    <w:rsid w:val="00234A5E"/>
    <w:rsid w:val="00251987"/>
    <w:rsid w:val="002627BB"/>
    <w:rsid w:val="00265B95"/>
    <w:rsid w:val="00272992"/>
    <w:rsid w:val="002730F8"/>
    <w:rsid w:val="00276864"/>
    <w:rsid w:val="00291782"/>
    <w:rsid w:val="002B6729"/>
    <w:rsid w:val="002B7FE7"/>
    <w:rsid w:val="002C1999"/>
    <w:rsid w:val="002C68BA"/>
    <w:rsid w:val="002D01A7"/>
    <w:rsid w:val="002D0734"/>
    <w:rsid w:val="002E2CBE"/>
    <w:rsid w:val="002E3CFE"/>
    <w:rsid w:val="002F6E01"/>
    <w:rsid w:val="00303CDF"/>
    <w:rsid w:val="00305632"/>
    <w:rsid w:val="003242C9"/>
    <w:rsid w:val="00327074"/>
    <w:rsid w:val="003300BB"/>
    <w:rsid w:val="00343061"/>
    <w:rsid w:val="00345924"/>
    <w:rsid w:val="00356561"/>
    <w:rsid w:val="00357B3E"/>
    <w:rsid w:val="00366B6B"/>
    <w:rsid w:val="003749D0"/>
    <w:rsid w:val="00382C1F"/>
    <w:rsid w:val="003900A1"/>
    <w:rsid w:val="00391083"/>
    <w:rsid w:val="00392225"/>
    <w:rsid w:val="003A0CD7"/>
    <w:rsid w:val="003A116A"/>
    <w:rsid w:val="003A55BD"/>
    <w:rsid w:val="003A62E8"/>
    <w:rsid w:val="003D708F"/>
    <w:rsid w:val="003F0D18"/>
    <w:rsid w:val="003F18D3"/>
    <w:rsid w:val="004061D1"/>
    <w:rsid w:val="00412934"/>
    <w:rsid w:val="00415B46"/>
    <w:rsid w:val="00416A9C"/>
    <w:rsid w:val="00442680"/>
    <w:rsid w:val="004441EB"/>
    <w:rsid w:val="00454AB6"/>
    <w:rsid w:val="00456BCC"/>
    <w:rsid w:val="00460C1F"/>
    <w:rsid w:val="00472CCC"/>
    <w:rsid w:val="0047435A"/>
    <w:rsid w:val="00484182"/>
    <w:rsid w:val="00484962"/>
    <w:rsid w:val="00494B4A"/>
    <w:rsid w:val="00495DA5"/>
    <w:rsid w:val="004B59B7"/>
    <w:rsid w:val="004D2D29"/>
    <w:rsid w:val="004D43ED"/>
    <w:rsid w:val="004D5B88"/>
    <w:rsid w:val="004E7179"/>
    <w:rsid w:val="004F3DFB"/>
    <w:rsid w:val="004F624B"/>
    <w:rsid w:val="004F7AFB"/>
    <w:rsid w:val="00502C3D"/>
    <w:rsid w:val="00526BE5"/>
    <w:rsid w:val="00531C0F"/>
    <w:rsid w:val="00536097"/>
    <w:rsid w:val="0054220C"/>
    <w:rsid w:val="0054242D"/>
    <w:rsid w:val="00552B1E"/>
    <w:rsid w:val="005654CB"/>
    <w:rsid w:val="005705E6"/>
    <w:rsid w:val="005844EB"/>
    <w:rsid w:val="005853AA"/>
    <w:rsid w:val="00586AD1"/>
    <w:rsid w:val="00593F4B"/>
    <w:rsid w:val="00595591"/>
    <w:rsid w:val="005966FF"/>
    <w:rsid w:val="005B5D07"/>
    <w:rsid w:val="005C52CE"/>
    <w:rsid w:val="005F324E"/>
    <w:rsid w:val="005F6C4C"/>
    <w:rsid w:val="006217A6"/>
    <w:rsid w:val="00622038"/>
    <w:rsid w:val="00631C32"/>
    <w:rsid w:val="00642D01"/>
    <w:rsid w:val="00657EED"/>
    <w:rsid w:val="00667341"/>
    <w:rsid w:val="006732BD"/>
    <w:rsid w:val="0068140A"/>
    <w:rsid w:val="00696F99"/>
    <w:rsid w:val="006B1B97"/>
    <w:rsid w:val="006B61A4"/>
    <w:rsid w:val="006C3AD7"/>
    <w:rsid w:val="006D0801"/>
    <w:rsid w:val="006D46EA"/>
    <w:rsid w:val="006D5E58"/>
    <w:rsid w:val="00702363"/>
    <w:rsid w:val="00703870"/>
    <w:rsid w:val="00705101"/>
    <w:rsid w:val="00721A22"/>
    <w:rsid w:val="007227C9"/>
    <w:rsid w:val="00733537"/>
    <w:rsid w:val="007377D3"/>
    <w:rsid w:val="00752041"/>
    <w:rsid w:val="00755401"/>
    <w:rsid w:val="007613E0"/>
    <w:rsid w:val="0076204B"/>
    <w:rsid w:val="0076285A"/>
    <w:rsid w:val="00770DA9"/>
    <w:rsid w:val="0077527E"/>
    <w:rsid w:val="0078197B"/>
    <w:rsid w:val="007865A1"/>
    <w:rsid w:val="007866AE"/>
    <w:rsid w:val="007B7C19"/>
    <w:rsid w:val="007C33BC"/>
    <w:rsid w:val="007C3E57"/>
    <w:rsid w:val="007C7F62"/>
    <w:rsid w:val="007D67BA"/>
    <w:rsid w:val="007E1AF2"/>
    <w:rsid w:val="007F3123"/>
    <w:rsid w:val="00805CA6"/>
    <w:rsid w:val="00813DD9"/>
    <w:rsid w:val="008213BD"/>
    <w:rsid w:val="00831F4D"/>
    <w:rsid w:val="008358D0"/>
    <w:rsid w:val="00836544"/>
    <w:rsid w:val="00837400"/>
    <w:rsid w:val="00845C6D"/>
    <w:rsid w:val="00851093"/>
    <w:rsid w:val="00854B9E"/>
    <w:rsid w:val="00855A7B"/>
    <w:rsid w:val="00860785"/>
    <w:rsid w:val="00861C96"/>
    <w:rsid w:val="008749F9"/>
    <w:rsid w:val="008751A8"/>
    <w:rsid w:val="008879AC"/>
    <w:rsid w:val="00891419"/>
    <w:rsid w:val="0089144D"/>
    <w:rsid w:val="00895A99"/>
    <w:rsid w:val="008A28A2"/>
    <w:rsid w:val="008A5482"/>
    <w:rsid w:val="008C254A"/>
    <w:rsid w:val="008D21A6"/>
    <w:rsid w:val="008D2421"/>
    <w:rsid w:val="00903EC7"/>
    <w:rsid w:val="00907399"/>
    <w:rsid w:val="009077AD"/>
    <w:rsid w:val="00914468"/>
    <w:rsid w:val="00916D7C"/>
    <w:rsid w:val="00923FCF"/>
    <w:rsid w:val="009314E3"/>
    <w:rsid w:val="00932A6B"/>
    <w:rsid w:val="00937805"/>
    <w:rsid w:val="00937CDA"/>
    <w:rsid w:val="00953D86"/>
    <w:rsid w:val="009557CE"/>
    <w:rsid w:val="00961218"/>
    <w:rsid w:val="00961843"/>
    <w:rsid w:val="00981523"/>
    <w:rsid w:val="0098293A"/>
    <w:rsid w:val="00982EC5"/>
    <w:rsid w:val="00984EE0"/>
    <w:rsid w:val="00985AEC"/>
    <w:rsid w:val="00986878"/>
    <w:rsid w:val="00986A3C"/>
    <w:rsid w:val="00995CCC"/>
    <w:rsid w:val="009A3278"/>
    <w:rsid w:val="009A368F"/>
    <w:rsid w:val="009B4B57"/>
    <w:rsid w:val="009C15C8"/>
    <w:rsid w:val="009C4AB0"/>
    <w:rsid w:val="009D75FC"/>
    <w:rsid w:val="009E2F15"/>
    <w:rsid w:val="00A0290B"/>
    <w:rsid w:val="00A12E06"/>
    <w:rsid w:val="00A152A3"/>
    <w:rsid w:val="00A165AC"/>
    <w:rsid w:val="00A2396C"/>
    <w:rsid w:val="00A243DD"/>
    <w:rsid w:val="00A35DC3"/>
    <w:rsid w:val="00A37166"/>
    <w:rsid w:val="00A43045"/>
    <w:rsid w:val="00A433E6"/>
    <w:rsid w:val="00A4665C"/>
    <w:rsid w:val="00A57BC2"/>
    <w:rsid w:val="00A64794"/>
    <w:rsid w:val="00A647AB"/>
    <w:rsid w:val="00A73633"/>
    <w:rsid w:val="00A84602"/>
    <w:rsid w:val="00A84AB2"/>
    <w:rsid w:val="00A91D6A"/>
    <w:rsid w:val="00A930E8"/>
    <w:rsid w:val="00AB0D3D"/>
    <w:rsid w:val="00AB37A7"/>
    <w:rsid w:val="00AB3F66"/>
    <w:rsid w:val="00AC3179"/>
    <w:rsid w:val="00AD2FB2"/>
    <w:rsid w:val="00AD3E07"/>
    <w:rsid w:val="00AD3F92"/>
    <w:rsid w:val="00AF5205"/>
    <w:rsid w:val="00AF60EB"/>
    <w:rsid w:val="00AF6C32"/>
    <w:rsid w:val="00B20334"/>
    <w:rsid w:val="00B22594"/>
    <w:rsid w:val="00B2397D"/>
    <w:rsid w:val="00B2607F"/>
    <w:rsid w:val="00B3369F"/>
    <w:rsid w:val="00B3769F"/>
    <w:rsid w:val="00B527EF"/>
    <w:rsid w:val="00B54B64"/>
    <w:rsid w:val="00B70738"/>
    <w:rsid w:val="00B815C3"/>
    <w:rsid w:val="00B95D70"/>
    <w:rsid w:val="00BA6DD3"/>
    <w:rsid w:val="00BB3C09"/>
    <w:rsid w:val="00BC0426"/>
    <w:rsid w:val="00BD4536"/>
    <w:rsid w:val="00BD51C7"/>
    <w:rsid w:val="00BD7698"/>
    <w:rsid w:val="00BE22D4"/>
    <w:rsid w:val="00BE2A82"/>
    <w:rsid w:val="00BE3FA1"/>
    <w:rsid w:val="00BF7029"/>
    <w:rsid w:val="00C00AA0"/>
    <w:rsid w:val="00C011AF"/>
    <w:rsid w:val="00C2126C"/>
    <w:rsid w:val="00C532FD"/>
    <w:rsid w:val="00C54E84"/>
    <w:rsid w:val="00C551E7"/>
    <w:rsid w:val="00C56132"/>
    <w:rsid w:val="00C56AA1"/>
    <w:rsid w:val="00C56E3F"/>
    <w:rsid w:val="00C72BF0"/>
    <w:rsid w:val="00C77A54"/>
    <w:rsid w:val="00C80744"/>
    <w:rsid w:val="00C819AF"/>
    <w:rsid w:val="00C83AAF"/>
    <w:rsid w:val="00CA7D34"/>
    <w:rsid w:val="00CB0670"/>
    <w:rsid w:val="00CF1E5E"/>
    <w:rsid w:val="00CF39A6"/>
    <w:rsid w:val="00CF3F87"/>
    <w:rsid w:val="00CF650A"/>
    <w:rsid w:val="00D23C66"/>
    <w:rsid w:val="00D310B6"/>
    <w:rsid w:val="00D44C29"/>
    <w:rsid w:val="00D56D46"/>
    <w:rsid w:val="00D7284A"/>
    <w:rsid w:val="00D83F06"/>
    <w:rsid w:val="00D8485C"/>
    <w:rsid w:val="00D9164C"/>
    <w:rsid w:val="00D9277B"/>
    <w:rsid w:val="00D93C88"/>
    <w:rsid w:val="00DA252F"/>
    <w:rsid w:val="00DB1A2D"/>
    <w:rsid w:val="00DB509C"/>
    <w:rsid w:val="00DC0CFE"/>
    <w:rsid w:val="00DC28ED"/>
    <w:rsid w:val="00DD7527"/>
    <w:rsid w:val="00DD7E97"/>
    <w:rsid w:val="00DE500B"/>
    <w:rsid w:val="00DE67DE"/>
    <w:rsid w:val="00DF2BC8"/>
    <w:rsid w:val="00DF2EEC"/>
    <w:rsid w:val="00E06691"/>
    <w:rsid w:val="00E0704E"/>
    <w:rsid w:val="00E10143"/>
    <w:rsid w:val="00E14F04"/>
    <w:rsid w:val="00E22D18"/>
    <w:rsid w:val="00E32440"/>
    <w:rsid w:val="00E356DE"/>
    <w:rsid w:val="00E37C18"/>
    <w:rsid w:val="00E411D2"/>
    <w:rsid w:val="00E46A91"/>
    <w:rsid w:val="00E54EE9"/>
    <w:rsid w:val="00E625A4"/>
    <w:rsid w:val="00E638EF"/>
    <w:rsid w:val="00E64ABD"/>
    <w:rsid w:val="00E6724E"/>
    <w:rsid w:val="00E7672F"/>
    <w:rsid w:val="00E8740A"/>
    <w:rsid w:val="00E87F19"/>
    <w:rsid w:val="00E90DCA"/>
    <w:rsid w:val="00E95212"/>
    <w:rsid w:val="00E96176"/>
    <w:rsid w:val="00EA6AF6"/>
    <w:rsid w:val="00EC2C64"/>
    <w:rsid w:val="00EC2E05"/>
    <w:rsid w:val="00EC6925"/>
    <w:rsid w:val="00ED08EC"/>
    <w:rsid w:val="00EF680E"/>
    <w:rsid w:val="00F10C54"/>
    <w:rsid w:val="00F17ED4"/>
    <w:rsid w:val="00F21B96"/>
    <w:rsid w:val="00F25ED2"/>
    <w:rsid w:val="00F35DD5"/>
    <w:rsid w:val="00F37CDE"/>
    <w:rsid w:val="00F4498E"/>
    <w:rsid w:val="00F532C0"/>
    <w:rsid w:val="00F57D2D"/>
    <w:rsid w:val="00F72F92"/>
    <w:rsid w:val="00F74800"/>
    <w:rsid w:val="00F80AE0"/>
    <w:rsid w:val="00F855C6"/>
    <w:rsid w:val="00F87AC0"/>
    <w:rsid w:val="00F9041D"/>
    <w:rsid w:val="00F93E15"/>
    <w:rsid w:val="00FA2C02"/>
    <w:rsid w:val="00FA7615"/>
    <w:rsid w:val="00FB0F32"/>
    <w:rsid w:val="00FC36FB"/>
    <w:rsid w:val="00FC379E"/>
    <w:rsid w:val="00FD2EBC"/>
    <w:rsid w:val="00FD518B"/>
    <w:rsid w:val="00FD7766"/>
    <w:rsid w:val="05003B69"/>
    <w:rsid w:val="3BFDE79B"/>
    <w:rsid w:val="4FB59778"/>
    <w:rsid w:val="71D95DBE"/>
    <w:rsid w:val="7737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55F20"/>
  <w15:docId w15:val="{F51DA8EE-D5B6-4268-8EB7-16C4A2E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pPr>
      <w:ind w:leftChars="400" w:left="840"/>
    </w:pPr>
  </w:style>
  <w:style w:type="character" w:customStyle="1" w:styleId="9">
    <w:name w:val="未解決のメンション9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未解決のメンション10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59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ykhw.sgsmjz" TargetMode="External"/><Relationship Id="rId18" Type="http://schemas.openxmlformats.org/officeDocument/2006/relationships/hyperlink" Target="https://smartgame.jp/sp/reserve/detail.html?id=4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.apple.com/jp/app/id1534995839" TargetMode="External"/><Relationship Id="rId17" Type="http://schemas.openxmlformats.org/officeDocument/2006/relationships/hyperlink" Target="https://www.facebook.com/meishodenJ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eishoden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ishoden.playbest.co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with.jp/gamedb/show/631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eb.lobi.co/ad/reservation/63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AMDtYVvYZ7-t8At-SPiOA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0971C0-03A4-44DC-949C-5C6F15142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戸 翔</dc:creator>
  <cp:lastModifiedBy>杉戸 翔</cp:lastModifiedBy>
  <cp:revision>2</cp:revision>
  <dcterms:created xsi:type="dcterms:W3CDTF">2021-03-04T05:13:00Z</dcterms:created>
  <dcterms:modified xsi:type="dcterms:W3CDTF">2021-03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